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32" w:rsidRPr="00826B92" w:rsidRDefault="000E3406" w:rsidP="000E3406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user\Pictures\2017-09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9-22\00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t>2.2. Выявление перспектив использования потенциальных возмож</w:t>
      </w:r>
      <w:r>
        <w:rPr>
          <w:rFonts w:ascii="Times New Roman" w:hAnsi="Times New Roman" w:cs="Times New Roman"/>
          <w:noProof/>
          <w:sz w:val="28"/>
          <w:szCs w:val="28"/>
        </w:rPr>
        <w:t>ностей  учителей</w:t>
      </w:r>
      <w:r w:rsidRPr="00826B9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t xml:space="preserve"> 2.3.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826B9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3. Нормативная основа атте</w:t>
      </w:r>
      <w:r>
        <w:rPr>
          <w:rFonts w:ascii="Times New Roman" w:hAnsi="Times New Roman" w:cs="Times New Roman"/>
          <w:b/>
          <w:noProof/>
          <w:sz w:val="28"/>
          <w:szCs w:val="28"/>
        </w:rPr>
        <w:t>стации учителей</w:t>
      </w:r>
      <w:r w:rsidRPr="00826B92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t>3.1. Закон Российской Федерации «Об образовании».</w:t>
      </w:r>
    </w:p>
    <w:p w:rsidR="00350332" w:rsidRPr="00AF3839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3839">
        <w:rPr>
          <w:rFonts w:ascii="Times New Roman" w:hAnsi="Times New Roman" w:cs="Times New Roman"/>
          <w:noProof/>
          <w:sz w:val="28"/>
          <w:szCs w:val="28"/>
        </w:rPr>
        <w:t>3.2. Приказ Министерства образования и науки Российской Федерации от 24 марта 2010 года № 209 «О порядке аттестации педагогических работников государственных и муниципальных образовательных учреждений», зарегистрированного Министерством юстиции Российской Федерации 26 апреля 2010 г., регистрационный № 16999.</w:t>
      </w:r>
    </w:p>
    <w:p w:rsidR="00350332" w:rsidRPr="00AF3839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3839">
        <w:rPr>
          <w:rFonts w:ascii="Times New Roman" w:hAnsi="Times New Roman" w:cs="Times New Roman"/>
          <w:noProof/>
          <w:sz w:val="28"/>
          <w:szCs w:val="28"/>
        </w:rPr>
        <w:t>3.3. Приказ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регистрационный № 18638.</w:t>
      </w:r>
    </w:p>
    <w:p w:rsidR="00350332" w:rsidRPr="00AF3839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3839">
        <w:rPr>
          <w:rFonts w:ascii="Times New Roman" w:hAnsi="Times New Roman" w:cs="Times New Roman"/>
          <w:noProof/>
          <w:sz w:val="28"/>
          <w:szCs w:val="28"/>
        </w:rPr>
        <w:t>3.4. Законы и другие нормативные акты федерального и регионального уровня в сфере образования по вопросам аттестации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B92">
        <w:rPr>
          <w:rFonts w:ascii="Times New Roman" w:hAnsi="Times New Roman" w:cs="Times New Roman"/>
          <w:b/>
          <w:noProof/>
          <w:sz w:val="28"/>
          <w:szCs w:val="28"/>
        </w:rPr>
        <w:t>4. Формирование аттестационной комиссии, ее состав  и порядок работы</w:t>
      </w:r>
      <w:r w:rsidRPr="00826B9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4.1. Аттестация учителей </w:t>
      </w:r>
      <w:r w:rsidRPr="00826B92">
        <w:rPr>
          <w:rFonts w:ascii="Times New Roman" w:hAnsi="Times New Roman" w:cs="Times New Roman"/>
          <w:noProof/>
          <w:sz w:val="28"/>
          <w:szCs w:val="28"/>
        </w:rPr>
        <w:t xml:space="preserve"> образовательного учреждения проводится аттестационной комиссией образовательного учреждения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t>4.2. Аттестационная комиссия в составе председателя комиссии, заместителя председателя, секретаря и членов формируется из числа представителей органов местного самоуправления,  профсоюзной организации, методических объединений, работников образовательного учреждения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t>Персональный состав аттестационной комиссии утверждается приказом руководителя образовательного учреждения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t>4.3.</w:t>
      </w:r>
      <w:r w:rsidRPr="00826B92">
        <w:rPr>
          <w:rFonts w:ascii="Times New Roman" w:hAnsi="Times New Roman" w:cs="Times New Roman"/>
          <w:sz w:val="28"/>
          <w:szCs w:val="28"/>
        </w:rPr>
        <w:t xml:space="preserve"> График работы аттестационной комиссии составляется на основании поступивших заявлений и утверждается приказом директора школы. Допускается внесение изменений в график работы аттестационной комиссии по мере необходимости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t xml:space="preserve">4.4. </w:t>
      </w:r>
      <w:r w:rsidR="00BA1A16">
        <w:rPr>
          <w:rFonts w:ascii="Times New Roman" w:hAnsi="Times New Roman" w:cs="Times New Roman"/>
          <w:sz w:val="28"/>
          <w:szCs w:val="28"/>
        </w:rPr>
        <w:t>Решение аттестационной комиссией</w:t>
      </w:r>
      <w:r w:rsidRPr="00826B92">
        <w:rPr>
          <w:rFonts w:ascii="Times New Roman" w:hAnsi="Times New Roman" w:cs="Times New Roman"/>
          <w:sz w:val="28"/>
          <w:szCs w:val="28"/>
        </w:rPr>
        <w:t xml:space="preserve"> принимается в присутствии аттестуемого путём открытого голосования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аттестуемый прошёл аттестацию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lastRenderedPageBreak/>
        <w:t>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</w:t>
      </w:r>
      <w:r w:rsidR="00BA1A16">
        <w:rPr>
          <w:rFonts w:ascii="Times New Roman" w:hAnsi="Times New Roman" w:cs="Times New Roman"/>
          <w:noProof/>
          <w:sz w:val="28"/>
          <w:szCs w:val="28"/>
        </w:rPr>
        <w:t>авшим участие в го</w:t>
      </w:r>
      <w:r w:rsidR="005A1F89">
        <w:rPr>
          <w:rFonts w:ascii="Times New Roman" w:hAnsi="Times New Roman" w:cs="Times New Roman"/>
          <w:noProof/>
          <w:sz w:val="28"/>
          <w:szCs w:val="28"/>
        </w:rPr>
        <w:t>лосовании</w:t>
      </w:r>
      <w:r w:rsidRPr="00826B9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t>4.5. Решение аттестационной комиссии о результатах аттестации утверждается приказом руководителя образовательного учреждения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t>4.6.  Правомочными считаются решения, если на заседании аттестационной комиссии присутствуют не менее двух третей ее членов.</w:t>
      </w:r>
    </w:p>
    <w:p w:rsidR="00350332" w:rsidRPr="00826B92" w:rsidRDefault="00BA1A16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7.  Выписка из протокола</w:t>
      </w:r>
      <w:r w:rsidR="00350332" w:rsidRPr="00826B92">
        <w:rPr>
          <w:rFonts w:ascii="Times New Roman" w:hAnsi="Times New Roman" w:cs="Times New Roman"/>
          <w:noProof/>
          <w:sz w:val="28"/>
          <w:szCs w:val="28"/>
        </w:rPr>
        <w:t xml:space="preserve"> и выписка из приказа выдаются аттестуемому не позднее 30 дней со дня принятия решения аттестационной комиссией.</w:t>
      </w:r>
    </w:p>
    <w:p w:rsidR="00350332" w:rsidRPr="00826B92" w:rsidRDefault="00BA1A16" w:rsidP="0035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ри прохождении аттестации учитель</w:t>
      </w:r>
      <w:r w:rsidR="00350332" w:rsidRPr="00826B92">
        <w:rPr>
          <w:rFonts w:ascii="Times New Roman" w:hAnsi="Times New Roman" w:cs="Times New Roman"/>
          <w:sz w:val="28"/>
          <w:szCs w:val="28"/>
        </w:rPr>
        <w:t>, являющийся членом аттестационной комиссии, не участвует в голосовании по своей кандидатуре.</w:t>
      </w:r>
    </w:p>
    <w:p w:rsidR="00350332" w:rsidRPr="00826B92" w:rsidRDefault="005A1F89" w:rsidP="0035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 Выписка из протокола</w:t>
      </w:r>
      <w:r w:rsidR="00350332" w:rsidRPr="00826B92">
        <w:rPr>
          <w:rFonts w:ascii="Times New Roman" w:hAnsi="Times New Roman" w:cs="Times New Roman"/>
          <w:sz w:val="28"/>
          <w:szCs w:val="28"/>
        </w:rPr>
        <w:t xml:space="preserve"> и приказ директора школы об атт</w:t>
      </w:r>
      <w:r>
        <w:rPr>
          <w:rFonts w:ascii="Times New Roman" w:hAnsi="Times New Roman" w:cs="Times New Roman"/>
          <w:sz w:val="28"/>
          <w:szCs w:val="28"/>
        </w:rPr>
        <w:t>естации учителя</w:t>
      </w:r>
      <w:r w:rsidR="00350332" w:rsidRPr="00826B92">
        <w:rPr>
          <w:rFonts w:ascii="Times New Roman" w:hAnsi="Times New Roman" w:cs="Times New Roman"/>
          <w:sz w:val="28"/>
          <w:szCs w:val="28"/>
        </w:rPr>
        <w:t xml:space="preserve"> муниципального образовательного учреждения хранятся в личном деле аттестующегося. Аттестуемый должен быть ознакомлен с настоящим приказом в течение 10 рабочих дней с момента принятия решения аттестационной комиссией.</w:t>
      </w:r>
    </w:p>
    <w:p w:rsidR="00350332" w:rsidRPr="00826B92" w:rsidRDefault="005A1F89" w:rsidP="0035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0EDF">
        <w:rPr>
          <w:rFonts w:ascii="Times New Roman" w:hAnsi="Times New Roman" w:cs="Times New Roman"/>
          <w:sz w:val="28"/>
          <w:szCs w:val="28"/>
        </w:rPr>
        <w:t>протокол заседания</w:t>
      </w:r>
      <w:r w:rsidR="00350332" w:rsidRPr="00826B92">
        <w:rPr>
          <w:rFonts w:ascii="Times New Roman" w:hAnsi="Times New Roman" w:cs="Times New Roman"/>
          <w:sz w:val="28"/>
          <w:szCs w:val="28"/>
        </w:rPr>
        <w:t xml:space="preserve"> в случае необходимости аттестационная комиссия заносит рекомендации по совершенствованию профессиональной деятельности аттестуемого, о необходимости повышения его квалификации с указанием специализации и другие рекомендации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826B92">
        <w:rPr>
          <w:rFonts w:ascii="Times New Roman" w:hAnsi="Times New Roman" w:cs="Times New Roman"/>
          <w:b/>
          <w:noProof/>
          <w:sz w:val="28"/>
          <w:szCs w:val="28"/>
        </w:rPr>
        <w:t>5. Форма</w:t>
      </w:r>
      <w:r w:rsidR="00AC0EDF">
        <w:rPr>
          <w:rFonts w:ascii="Times New Roman" w:hAnsi="Times New Roman" w:cs="Times New Roman"/>
          <w:b/>
          <w:noProof/>
          <w:sz w:val="28"/>
          <w:szCs w:val="28"/>
        </w:rPr>
        <w:t xml:space="preserve"> аттестации учителя</w:t>
      </w:r>
      <w:r w:rsidRPr="00826B92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t>5.1. Основанием для проведения аттестации на соответствие занимаемой до</w:t>
      </w:r>
      <w:r w:rsidR="00AC0EDF">
        <w:rPr>
          <w:rFonts w:ascii="Times New Roman" w:hAnsi="Times New Roman" w:cs="Times New Roman"/>
          <w:noProof/>
          <w:sz w:val="28"/>
          <w:szCs w:val="28"/>
        </w:rPr>
        <w:t>лжности учителя</w:t>
      </w:r>
      <w:r w:rsidRPr="00826B92">
        <w:rPr>
          <w:rFonts w:ascii="Times New Roman" w:hAnsi="Times New Roman" w:cs="Times New Roman"/>
          <w:noProof/>
          <w:sz w:val="28"/>
          <w:szCs w:val="28"/>
        </w:rPr>
        <w:t xml:space="preserve"> является представление работодателя в  аттестационную комиссию образовательного учреждения.</w:t>
      </w:r>
    </w:p>
    <w:p w:rsidR="0035033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t>5.2. Представление должно содержать всестороннюю оценку соответствия про</w:t>
      </w:r>
      <w:r w:rsidR="00AC0EDF">
        <w:rPr>
          <w:rFonts w:ascii="Times New Roman" w:hAnsi="Times New Roman" w:cs="Times New Roman"/>
          <w:noProof/>
          <w:sz w:val="28"/>
          <w:szCs w:val="28"/>
        </w:rPr>
        <w:t>фессиональной деятельности учителя.</w:t>
      </w:r>
    </w:p>
    <w:p w:rsidR="00B16B7E" w:rsidRDefault="00B16B7E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5.3 До аттестации аттестуемый учитель </w:t>
      </w:r>
      <w:r w:rsidR="00FF18F7">
        <w:rPr>
          <w:rFonts w:ascii="Times New Roman" w:hAnsi="Times New Roman" w:cs="Times New Roman"/>
          <w:noProof/>
          <w:sz w:val="28"/>
          <w:szCs w:val="28"/>
        </w:rPr>
        <w:t>должен провести не менее двух открытых уроков и внеклассных мероприятий.</w:t>
      </w:r>
    </w:p>
    <w:p w:rsidR="001B2783" w:rsidRPr="00826B92" w:rsidRDefault="001B2783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4. До аттестации аттестуемый учитель должен пройти курсы повышения квалификации по предмету. В случае отсутствия необходимых курсов, аттестовать с условием, что в течение учебного года учитель пройдёт эти курсы.</w:t>
      </w:r>
    </w:p>
    <w:p w:rsidR="00AF3839" w:rsidRDefault="0023519E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5.5</w:t>
      </w:r>
      <w:r w:rsidR="00350332" w:rsidRPr="00826B9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AF3839">
        <w:rPr>
          <w:rFonts w:ascii="Times New Roman" w:hAnsi="Times New Roman" w:cs="Times New Roman"/>
          <w:noProof/>
          <w:sz w:val="28"/>
          <w:szCs w:val="28"/>
        </w:rPr>
        <w:t xml:space="preserve">Аттестуемый должен лично присутствовать на заседании аттестационной комиссии. </w:t>
      </w:r>
      <w:r w:rsidR="00350332" w:rsidRPr="00826B92">
        <w:rPr>
          <w:rFonts w:ascii="Times New Roman" w:hAnsi="Times New Roman" w:cs="Times New Roman"/>
          <w:noProof/>
          <w:sz w:val="28"/>
          <w:szCs w:val="28"/>
        </w:rPr>
        <w:t>Аттестация на соответствие занимаемой до</w:t>
      </w:r>
      <w:r w:rsidR="00AC0EDF">
        <w:rPr>
          <w:rFonts w:ascii="Times New Roman" w:hAnsi="Times New Roman" w:cs="Times New Roman"/>
          <w:noProof/>
          <w:sz w:val="28"/>
          <w:szCs w:val="28"/>
        </w:rPr>
        <w:t xml:space="preserve">лжности учителя </w:t>
      </w:r>
      <w:r w:rsidR="00350332" w:rsidRPr="00826B92">
        <w:rPr>
          <w:rFonts w:ascii="Times New Roman" w:hAnsi="Times New Roman" w:cs="Times New Roman"/>
          <w:noProof/>
          <w:sz w:val="28"/>
          <w:szCs w:val="28"/>
        </w:rPr>
        <w:t>осущ</w:t>
      </w:r>
      <w:r w:rsidR="00AC0EDF">
        <w:rPr>
          <w:rFonts w:ascii="Times New Roman" w:hAnsi="Times New Roman" w:cs="Times New Roman"/>
          <w:noProof/>
          <w:sz w:val="28"/>
          <w:szCs w:val="28"/>
        </w:rPr>
        <w:t>ествляет</w:t>
      </w:r>
      <w:r w:rsidR="00AF3839">
        <w:rPr>
          <w:rFonts w:ascii="Times New Roman" w:hAnsi="Times New Roman" w:cs="Times New Roman"/>
          <w:noProof/>
          <w:sz w:val="28"/>
          <w:szCs w:val="28"/>
        </w:rPr>
        <w:t>ся в форме  собеседования.</w:t>
      </w:r>
      <w:r w:rsidR="007C479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50332" w:rsidRPr="00826B92" w:rsidRDefault="0023519E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6</w:t>
      </w:r>
      <w:r w:rsidR="00350332" w:rsidRPr="00826B92">
        <w:rPr>
          <w:rFonts w:ascii="Times New Roman" w:hAnsi="Times New Roman" w:cs="Times New Roman"/>
          <w:noProof/>
          <w:sz w:val="28"/>
          <w:szCs w:val="28"/>
        </w:rPr>
        <w:t>. Собеседование  включает вопросы: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t>-  на знание законов и нормативных правовых актов в сфере образования;</w:t>
      </w:r>
    </w:p>
    <w:p w:rsidR="0035033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t>- на знание теоретических основ педагогики, психологии;</w:t>
      </w:r>
    </w:p>
    <w:p w:rsidR="00AC0EDF" w:rsidRPr="00826B92" w:rsidRDefault="00AC0EDF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на знание современных педагогических технологий;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t>- на определение уровня ИКТ</w:t>
      </w:r>
      <w:r w:rsidR="00963973">
        <w:rPr>
          <w:rFonts w:ascii="Times New Roman" w:hAnsi="Times New Roman" w:cs="Times New Roman"/>
          <w:noProof/>
          <w:sz w:val="28"/>
          <w:szCs w:val="28"/>
        </w:rPr>
        <w:t>-</w:t>
      </w:r>
      <w:r w:rsidRPr="00826B92">
        <w:rPr>
          <w:rFonts w:ascii="Times New Roman" w:hAnsi="Times New Roman" w:cs="Times New Roman"/>
          <w:noProof/>
          <w:sz w:val="28"/>
          <w:szCs w:val="28"/>
        </w:rPr>
        <w:t xml:space="preserve"> компетентности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B92">
        <w:rPr>
          <w:rFonts w:ascii="Times New Roman" w:hAnsi="Times New Roman" w:cs="Times New Roman"/>
          <w:noProof/>
          <w:sz w:val="28"/>
          <w:szCs w:val="28"/>
        </w:rPr>
        <w:t>( См. Приложение</w:t>
      </w:r>
      <w:r w:rsidRPr="00350332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 w:rsidRPr="00826B92">
        <w:rPr>
          <w:rFonts w:ascii="Times New Roman" w:hAnsi="Times New Roman" w:cs="Times New Roman"/>
          <w:noProof/>
          <w:sz w:val="28"/>
          <w:szCs w:val="28"/>
        </w:rPr>
        <w:t>.)</w:t>
      </w:r>
    </w:p>
    <w:p w:rsidR="00350332" w:rsidRPr="00826B92" w:rsidRDefault="0023519E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7</w:t>
      </w:r>
      <w:r w:rsidR="00350332" w:rsidRPr="00826B92">
        <w:rPr>
          <w:rFonts w:ascii="Times New Roman" w:hAnsi="Times New Roman" w:cs="Times New Roman"/>
          <w:noProof/>
          <w:sz w:val="28"/>
          <w:szCs w:val="28"/>
        </w:rPr>
        <w:t>.  Перечень вопросов для собеседования должен быть доведен до сведения аттестуемых лицами, ответственными за проведение аттестации.</w:t>
      </w:r>
    </w:p>
    <w:p w:rsidR="00350332" w:rsidRPr="00826B92" w:rsidRDefault="0023519E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8</w:t>
      </w:r>
      <w:r w:rsidR="00350332" w:rsidRPr="00826B92">
        <w:rPr>
          <w:rFonts w:ascii="Times New Roman" w:hAnsi="Times New Roman" w:cs="Times New Roman"/>
          <w:noProof/>
          <w:sz w:val="28"/>
          <w:szCs w:val="28"/>
        </w:rPr>
        <w:t>. По результатам аттестации аттестационная комиссия принимает одно из следующих решений: соответствует занимаемой должности или не соответствует занимаемой должности.</w:t>
      </w:r>
    </w:p>
    <w:p w:rsidR="00350332" w:rsidRPr="00826B92" w:rsidRDefault="0023519E" w:rsidP="00350332">
      <w:pPr>
        <w:spacing w:line="27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350332" w:rsidRPr="00826B92">
        <w:rPr>
          <w:rFonts w:ascii="Times New Roman" w:hAnsi="Times New Roman" w:cs="Times New Roman"/>
          <w:sz w:val="28"/>
          <w:szCs w:val="28"/>
        </w:rPr>
        <w:t xml:space="preserve">. </w:t>
      </w:r>
      <w:r w:rsidR="00350332" w:rsidRPr="00826B92">
        <w:rPr>
          <w:rFonts w:ascii="Times New Roman" w:eastAsia="Times New Roman" w:hAnsi="Times New Roman" w:cs="Times New Roman"/>
          <w:sz w:val="28"/>
          <w:szCs w:val="28"/>
        </w:rPr>
        <w:t xml:space="preserve">Результаты аттестации </w:t>
      </w:r>
      <w:r w:rsidR="00963973">
        <w:rPr>
          <w:rFonts w:ascii="Times New Roman" w:eastAsia="Times New Roman" w:hAnsi="Times New Roman" w:cs="Times New Roman"/>
          <w:sz w:val="28"/>
          <w:szCs w:val="28"/>
        </w:rPr>
        <w:t>заносятся в протокол. Протокол</w:t>
      </w:r>
      <w:r w:rsidR="00350332" w:rsidRPr="00826B92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председателем (заместителем председателя), секретарем. </w:t>
      </w:r>
    </w:p>
    <w:p w:rsidR="00350332" w:rsidRPr="00826B92" w:rsidRDefault="00963973" w:rsidP="00350332">
      <w:pPr>
        <w:spacing w:line="27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протокола </w:t>
      </w:r>
      <w:r w:rsidR="00350332" w:rsidRPr="00826B92">
        <w:rPr>
          <w:rFonts w:ascii="Times New Roman" w:eastAsia="Times New Roman" w:hAnsi="Times New Roman" w:cs="Times New Roman"/>
          <w:sz w:val="28"/>
          <w:szCs w:val="28"/>
        </w:rPr>
        <w:t>хранится в личном деле.</w:t>
      </w:r>
    </w:p>
    <w:p w:rsidR="00350332" w:rsidRPr="00826B92" w:rsidRDefault="00350332" w:rsidP="00350332">
      <w:pPr>
        <w:spacing w:line="27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B92">
        <w:rPr>
          <w:rFonts w:ascii="Times New Roman" w:eastAsia="Times New Roman" w:hAnsi="Times New Roman" w:cs="Times New Roman"/>
          <w:sz w:val="28"/>
          <w:szCs w:val="28"/>
        </w:rPr>
        <w:t>Секретарь аттестационной комиссии ведет протокол заседания аттестационной комиссии, в котором фиксирует её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50332" w:rsidRPr="00826B92" w:rsidRDefault="0023519E" w:rsidP="00350332">
      <w:pPr>
        <w:spacing w:line="27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350332" w:rsidRPr="00826B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0332" w:rsidRPr="00826B92">
        <w:rPr>
          <w:rFonts w:ascii="Times New Roman" w:hAnsi="Times New Roman" w:cs="Times New Roman"/>
          <w:sz w:val="28"/>
          <w:szCs w:val="28"/>
        </w:rPr>
        <w:t xml:space="preserve"> </w:t>
      </w:r>
      <w:r w:rsidR="00350332" w:rsidRPr="00826B92">
        <w:rPr>
          <w:rFonts w:ascii="Times New Roman" w:eastAsia="Times New Roman" w:hAnsi="Times New Roman" w:cs="Times New Roman"/>
          <w:sz w:val="28"/>
          <w:szCs w:val="28"/>
        </w:rPr>
        <w:t xml:space="preserve">Результаты аттестации (решение и рекомендации аттестационной комиссии) сообщаются аттестуемым непосредственно после подведения итогов голосования. </w:t>
      </w:r>
    </w:p>
    <w:p w:rsidR="00350332" w:rsidRPr="007F39DE" w:rsidRDefault="0023519E" w:rsidP="00350332">
      <w:pPr>
        <w:spacing w:line="27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350332" w:rsidRPr="00826B92">
        <w:rPr>
          <w:rFonts w:ascii="Times New Roman" w:hAnsi="Times New Roman" w:cs="Times New Roman"/>
          <w:sz w:val="28"/>
          <w:szCs w:val="28"/>
        </w:rPr>
        <w:t>. В случае признания аттестуемого</w:t>
      </w:r>
      <w:r w:rsidR="00350332" w:rsidRPr="00826B9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 планируемой занять должности, в течение 3 р</w:t>
      </w:r>
      <w:r w:rsidR="00350332" w:rsidRPr="00826B92">
        <w:rPr>
          <w:rFonts w:ascii="Times New Roman" w:hAnsi="Times New Roman" w:cs="Times New Roman"/>
          <w:sz w:val="28"/>
          <w:szCs w:val="28"/>
        </w:rPr>
        <w:t>абочих дней после проведения аттестации, руководителем</w:t>
      </w:r>
      <w:r w:rsidR="00350332" w:rsidRPr="00826B92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решение о заключении трудового</w:t>
      </w:r>
      <w:r w:rsidR="00350332" w:rsidRPr="00826B92">
        <w:rPr>
          <w:rFonts w:ascii="Times New Roman" w:hAnsi="Times New Roman" w:cs="Times New Roman"/>
          <w:sz w:val="28"/>
          <w:szCs w:val="28"/>
        </w:rPr>
        <w:t xml:space="preserve"> договора с аттестуемым</w:t>
      </w:r>
      <w:r w:rsidR="00350332" w:rsidRPr="00826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332" w:rsidRPr="00AF3839" w:rsidRDefault="0023519E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12</w:t>
      </w:r>
      <w:r w:rsidR="00350332" w:rsidRPr="00826B9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50332" w:rsidRPr="00AF3839">
        <w:rPr>
          <w:rFonts w:ascii="Times New Roman" w:hAnsi="Times New Roman" w:cs="Times New Roman"/>
          <w:noProof/>
          <w:sz w:val="28"/>
          <w:szCs w:val="28"/>
        </w:rPr>
        <w:t>Сведения об аттестации подтверждения соответствия занимаемой должности в трудовую книжку не вносятся, а вносятся в личную карточку работника, утвержденную Постановлением Госкомстата России от 05.01.2004 N 1, содержащую раздел IV "Аттестация".</w:t>
      </w:r>
    </w:p>
    <w:p w:rsidR="00350332" w:rsidRPr="00AF3839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3839">
        <w:rPr>
          <w:rFonts w:ascii="Times New Roman" w:hAnsi="Times New Roman" w:cs="Times New Roman"/>
          <w:noProof/>
          <w:sz w:val="28"/>
          <w:szCs w:val="28"/>
        </w:rPr>
        <w:lastRenderedPageBreak/>
        <w:t>Если в результате проведенной атт</w:t>
      </w:r>
      <w:r w:rsidR="00B16B7E" w:rsidRPr="00AF3839">
        <w:rPr>
          <w:rFonts w:ascii="Times New Roman" w:hAnsi="Times New Roman" w:cs="Times New Roman"/>
          <w:noProof/>
          <w:sz w:val="28"/>
          <w:szCs w:val="28"/>
        </w:rPr>
        <w:t xml:space="preserve">естации учитель </w:t>
      </w:r>
      <w:r w:rsidRPr="00AF3839">
        <w:rPr>
          <w:rFonts w:ascii="Times New Roman" w:hAnsi="Times New Roman" w:cs="Times New Roman"/>
          <w:noProof/>
          <w:sz w:val="28"/>
          <w:szCs w:val="28"/>
        </w:rPr>
        <w:t>был признан не соответствующим занимаемой должности вследствие недостаточной квалификации, трудовой договор с ним может быть расторгнут по пункту 3 части 1 статьи 81 ТК РФ.</w:t>
      </w:r>
    </w:p>
    <w:p w:rsidR="00350332" w:rsidRPr="00826B92" w:rsidRDefault="0023519E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13</w:t>
      </w:r>
      <w:r w:rsidR="00350332" w:rsidRPr="00826B92">
        <w:rPr>
          <w:rFonts w:ascii="Times New Roman" w:hAnsi="Times New Roman" w:cs="Times New Roman"/>
          <w:noProof/>
          <w:sz w:val="28"/>
          <w:szCs w:val="28"/>
        </w:rPr>
        <w:t>. А</w:t>
      </w:r>
      <w:r w:rsidR="00B16B7E">
        <w:rPr>
          <w:rFonts w:ascii="Times New Roman" w:hAnsi="Times New Roman" w:cs="Times New Roman"/>
          <w:noProof/>
          <w:sz w:val="28"/>
          <w:szCs w:val="28"/>
        </w:rPr>
        <w:t xml:space="preserve">ттестация учителя </w:t>
      </w:r>
      <w:r w:rsidR="00350332" w:rsidRPr="00826B92">
        <w:rPr>
          <w:rFonts w:ascii="Times New Roman" w:hAnsi="Times New Roman" w:cs="Times New Roman"/>
          <w:noProof/>
          <w:sz w:val="28"/>
          <w:szCs w:val="28"/>
        </w:rPr>
        <w:t>проводится аттестационной комиссией по представлению работодателя один раз в 5 лет.</w:t>
      </w:r>
    </w:p>
    <w:p w:rsidR="00350332" w:rsidRPr="00826B92" w:rsidRDefault="00350332" w:rsidP="0035033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55EFD" w:rsidRDefault="00455EFD"/>
    <w:sectPr w:rsidR="00455EFD" w:rsidSect="002B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50332"/>
    <w:rsid w:val="000E3406"/>
    <w:rsid w:val="001B2783"/>
    <w:rsid w:val="0023519E"/>
    <w:rsid w:val="002B0350"/>
    <w:rsid w:val="00350332"/>
    <w:rsid w:val="00455EFD"/>
    <w:rsid w:val="00587D92"/>
    <w:rsid w:val="005A1F89"/>
    <w:rsid w:val="007770C9"/>
    <w:rsid w:val="007C4795"/>
    <w:rsid w:val="00963973"/>
    <w:rsid w:val="00AC0EDF"/>
    <w:rsid w:val="00AF3839"/>
    <w:rsid w:val="00B16B7E"/>
    <w:rsid w:val="00BA1A16"/>
    <w:rsid w:val="00BD01E0"/>
    <w:rsid w:val="00C5595E"/>
    <w:rsid w:val="00FF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3973"/>
    <w:pPr>
      <w:spacing w:after="0" w:line="240" w:lineRule="auto"/>
      <w:ind w:right="-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6397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CA89-0C98-4345-94B3-78E684E8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7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R</cp:lastModifiedBy>
  <cp:revision>2</cp:revision>
  <dcterms:created xsi:type="dcterms:W3CDTF">2017-09-23T17:55:00Z</dcterms:created>
  <dcterms:modified xsi:type="dcterms:W3CDTF">2017-09-23T17:55:00Z</dcterms:modified>
</cp:coreProperties>
</file>